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843"/>
        <w:gridCol w:w="1836"/>
      </w:tblGrid>
      <w:tr w:rsidR="00AD4A5A" w:rsidRPr="0035602F" w:rsidTr="007263F9">
        <w:tc>
          <w:tcPr>
            <w:tcW w:w="3256" w:type="dxa"/>
          </w:tcPr>
          <w:p w:rsidR="00AD4A5A" w:rsidRPr="0035602F" w:rsidRDefault="00AD4A5A" w:rsidP="007263F9">
            <w:pPr>
              <w:jc w:val="center"/>
              <w:rPr>
                <w:b/>
                <w:color w:val="767171" w:themeColor="background2" w:themeShade="80"/>
              </w:rPr>
            </w:pPr>
            <w:r w:rsidRPr="0035602F">
              <w:rPr>
                <w:b/>
                <w:color w:val="767171" w:themeColor="background2" w:themeShade="80"/>
              </w:rPr>
              <w:t>ESTUDIANTES</w:t>
            </w:r>
          </w:p>
        </w:tc>
        <w:tc>
          <w:tcPr>
            <w:tcW w:w="1559" w:type="dxa"/>
          </w:tcPr>
          <w:p w:rsidR="00AD4A5A" w:rsidRPr="0035602F" w:rsidRDefault="00AD4A5A" w:rsidP="007263F9">
            <w:pPr>
              <w:jc w:val="center"/>
              <w:rPr>
                <w:b/>
                <w:color w:val="767171" w:themeColor="background2" w:themeShade="80"/>
              </w:rPr>
            </w:pPr>
            <w:r w:rsidRPr="0035602F">
              <w:rPr>
                <w:b/>
                <w:color w:val="767171" w:themeColor="background2" w:themeShade="80"/>
              </w:rPr>
              <w:t>PARCIAL 1</w:t>
            </w:r>
          </w:p>
        </w:tc>
        <w:tc>
          <w:tcPr>
            <w:tcW w:w="1843" w:type="dxa"/>
          </w:tcPr>
          <w:p w:rsidR="00AD4A5A" w:rsidRPr="0035602F" w:rsidRDefault="00AD4A5A" w:rsidP="007263F9">
            <w:pPr>
              <w:jc w:val="center"/>
              <w:rPr>
                <w:b/>
                <w:color w:val="767171" w:themeColor="background2" w:themeShade="80"/>
              </w:rPr>
            </w:pPr>
            <w:r w:rsidRPr="0035602F">
              <w:rPr>
                <w:b/>
                <w:color w:val="767171" w:themeColor="background2" w:themeShade="80"/>
              </w:rPr>
              <w:t>PARCIAL 2</w:t>
            </w:r>
          </w:p>
        </w:tc>
        <w:tc>
          <w:tcPr>
            <w:tcW w:w="1836" w:type="dxa"/>
          </w:tcPr>
          <w:p w:rsidR="00AD4A5A" w:rsidRPr="0035602F" w:rsidRDefault="00AD4A5A" w:rsidP="007263F9">
            <w:pPr>
              <w:jc w:val="center"/>
              <w:rPr>
                <w:b/>
                <w:color w:val="767171" w:themeColor="background2" w:themeShade="80"/>
              </w:rPr>
            </w:pPr>
            <w:r w:rsidRPr="0035602F">
              <w:rPr>
                <w:b/>
                <w:color w:val="767171" w:themeColor="background2" w:themeShade="80"/>
              </w:rPr>
              <w:t>JUICIO FINAL</w:t>
            </w: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NSO JOSÉ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AREZ MAR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IRO SILVI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ISTE FABRIZIO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BIRRIEL FLORENCI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bookmarkEnd w:id="0"/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BELO BELÉN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O ANACLARA</w:t>
            </w:r>
          </w:p>
        </w:tc>
        <w:tc>
          <w:tcPr>
            <w:tcW w:w="1559" w:type="dxa"/>
          </w:tcPr>
          <w:p w:rsidR="00AD4A5A" w:rsidRPr="007263F9" w:rsidRDefault="00AD4A5A" w:rsidP="0017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ÓN KASSANDR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Z GONZALO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RTE OLIVER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JARDO CECILI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IS JESSIC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 w:rsidP="00726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ÁNDEZ FEDERICO</w:t>
            </w:r>
          </w:p>
        </w:tc>
        <w:tc>
          <w:tcPr>
            <w:tcW w:w="1559" w:type="dxa"/>
          </w:tcPr>
          <w:p w:rsidR="00AD4A5A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ERO LUAN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CÍA TAMAR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ZÁLEZ ANA ELIZABETH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ERTAS LUCÍ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NIZZI MARI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ICI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A LAUR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PEZ ALEXIS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HACA JOHANA</w:t>
            </w:r>
          </w:p>
        </w:tc>
        <w:tc>
          <w:tcPr>
            <w:tcW w:w="1559" w:type="dxa"/>
          </w:tcPr>
          <w:p w:rsidR="00AD4A5A" w:rsidRPr="007263F9" w:rsidRDefault="00AD4A5A" w:rsidP="0017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LONI MILEN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 MAITE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OULAZ LUISIAN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ÍGUEZ LOREN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ICI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UEZ TAHIAR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UEZ VICTORI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BL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 LUCÍ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DIO CECILIA</w:t>
            </w:r>
          </w:p>
        </w:tc>
        <w:tc>
          <w:tcPr>
            <w:tcW w:w="1559" w:type="dxa"/>
          </w:tcPr>
          <w:p w:rsidR="00AD4A5A" w:rsidRPr="007263F9" w:rsidRDefault="00AD4A5A" w:rsidP="0017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 LUCRECI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 LIZBET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INSUFICI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IRA RODRIGO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A PAUL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URÍ ALEJANDRA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ICI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ALDO MELANIE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INSUFICI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  <w:tr w:rsidR="00AD4A5A" w:rsidRPr="007263F9" w:rsidTr="007263F9">
        <w:tc>
          <w:tcPr>
            <w:tcW w:w="325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ERO MARÍA ISABEL</w:t>
            </w:r>
          </w:p>
        </w:tc>
        <w:tc>
          <w:tcPr>
            <w:tcW w:w="1559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  <w:tc>
          <w:tcPr>
            <w:tcW w:w="1843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D4A5A" w:rsidRPr="007263F9" w:rsidRDefault="00AD4A5A">
            <w:pPr>
              <w:rPr>
                <w:sz w:val="20"/>
                <w:szCs w:val="20"/>
              </w:rPr>
            </w:pPr>
          </w:p>
        </w:tc>
      </w:tr>
    </w:tbl>
    <w:p w:rsidR="002C183E" w:rsidRDefault="002C183E"/>
    <w:sectPr w:rsidR="002C18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54"/>
    <w:rsid w:val="000E07D3"/>
    <w:rsid w:val="00173CE2"/>
    <w:rsid w:val="001D2435"/>
    <w:rsid w:val="002C183E"/>
    <w:rsid w:val="0035602F"/>
    <w:rsid w:val="0048238F"/>
    <w:rsid w:val="007263F9"/>
    <w:rsid w:val="0079729F"/>
    <w:rsid w:val="008963FD"/>
    <w:rsid w:val="00930330"/>
    <w:rsid w:val="00A3645B"/>
    <w:rsid w:val="00A50553"/>
    <w:rsid w:val="00AD4A5A"/>
    <w:rsid w:val="00B376A5"/>
    <w:rsid w:val="00DB79D5"/>
    <w:rsid w:val="00F6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E5C2"/>
  <w15:chartTrackingRefBased/>
  <w15:docId w15:val="{A620C0CB-39A0-49FA-85BE-8A553663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D0C1-81E9-40B7-BA2C-F047FD6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dcterms:created xsi:type="dcterms:W3CDTF">2026-05-12T12:20:00Z</dcterms:created>
  <dcterms:modified xsi:type="dcterms:W3CDTF">2026-05-12T12:24:00Z</dcterms:modified>
</cp:coreProperties>
</file>